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9F" w:rsidRPr="008A3AB6" w:rsidRDefault="000E1D06" w:rsidP="00002B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AB6">
        <w:rPr>
          <w:rFonts w:ascii="Arial" w:hAnsi="Arial" w:cs="Arial"/>
          <w:b/>
          <w:bCs/>
          <w:sz w:val="20"/>
          <w:szCs w:val="20"/>
        </w:rPr>
        <w:t xml:space="preserve">Segue </w:t>
      </w:r>
      <w:r w:rsidR="00E51D04" w:rsidRPr="008A3AB6">
        <w:rPr>
          <w:rFonts w:ascii="Arial" w:hAnsi="Arial" w:cs="Arial"/>
          <w:b/>
          <w:bCs/>
          <w:sz w:val="20"/>
          <w:szCs w:val="20"/>
        </w:rPr>
        <w:t>Allegato B</w:t>
      </w: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AB6">
        <w:rPr>
          <w:rFonts w:ascii="Arial" w:hAnsi="Arial" w:cs="Arial"/>
          <w:b/>
          <w:bCs/>
          <w:sz w:val="20"/>
          <w:szCs w:val="20"/>
        </w:rPr>
        <w:t>ESPERIENZE</w:t>
      </w:r>
      <w:r w:rsidR="00B61151" w:rsidRPr="008A3AB6">
        <w:rPr>
          <w:rFonts w:ascii="Arial" w:hAnsi="Arial" w:cs="Arial"/>
          <w:b/>
          <w:bCs/>
          <w:sz w:val="20"/>
          <w:szCs w:val="20"/>
        </w:rPr>
        <w:t xml:space="preserve"> E FORMAZIONE</w:t>
      </w:r>
      <w:r w:rsidRPr="008A3AB6">
        <w:rPr>
          <w:rFonts w:ascii="Arial" w:hAnsi="Arial" w:cs="Arial"/>
          <w:b/>
          <w:bCs/>
          <w:sz w:val="20"/>
          <w:szCs w:val="20"/>
        </w:rPr>
        <w:t xml:space="preserve"> ACQUISITE NELLO SPECIFICO SETTORE</w:t>
      </w: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 xml:space="preserve">Io sottoscritt_ ___________________________ nat__ il _______ </w:t>
      </w:r>
      <w:r w:rsidR="00827785" w:rsidRPr="008A3AB6">
        <w:rPr>
          <w:rFonts w:ascii="Arial" w:hAnsi="Arial" w:cs="Arial"/>
          <w:sz w:val="20"/>
          <w:szCs w:val="20"/>
        </w:rPr>
        <w:t xml:space="preserve"> </w:t>
      </w:r>
      <w:r w:rsidRPr="008A3AB6">
        <w:rPr>
          <w:rFonts w:ascii="Arial" w:hAnsi="Arial" w:cs="Arial"/>
          <w:sz w:val="20"/>
          <w:szCs w:val="20"/>
        </w:rPr>
        <w:t>a ________________________</w:t>
      </w: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 xml:space="preserve">Avuto riferimento alla natura e caratteristiche delle funzioni e attività da svolgere e della professionalità richiesta, </w:t>
      </w: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AB6">
        <w:rPr>
          <w:rFonts w:ascii="Arial" w:hAnsi="Arial" w:cs="Arial"/>
          <w:b/>
          <w:bCs/>
          <w:sz w:val="20"/>
          <w:szCs w:val="20"/>
        </w:rPr>
        <w:t>CONSAPEVOLE</w:t>
      </w: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 xml:space="preserve">delle sanzioni previste dall’art. 76 del D.P.R. n. 445/2000 e s.m.i. per le ipotesi di falsità in atti e dichiarazioni mendaci nonché delle conseguenze di cui all’art. 75 - comma 1 - del medesimo D.P.R., sotto la mia personale responsabilità ai fini di quanto previsto dal D.Lgs. n 39/2013, </w:t>
      </w:r>
      <w:r w:rsidRPr="008A3AB6">
        <w:rPr>
          <w:rFonts w:ascii="Arial" w:hAnsi="Arial" w:cs="Arial"/>
          <w:b/>
          <w:bCs/>
          <w:sz w:val="20"/>
          <w:szCs w:val="20"/>
        </w:rPr>
        <w:t>consapevole anche della nullità degli incarichi conferiti in violazione delle disposizioni del D.Lgs. n. 39/2013</w:t>
      </w:r>
      <w:r w:rsidRPr="008A3AB6">
        <w:rPr>
          <w:rFonts w:ascii="Arial" w:hAnsi="Arial" w:cs="Arial"/>
          <w:sz w:val="20"/>
          <w:szCs w:val="20"/>
        </w:rPr>
        <w:t>, e di quanto previsto dagli artt. 6 e 13 del D.P.R. 62/2013,</w:t>
      </w:r>
    </w:p>
    <w:p w:rsidR="00002B9F" w:rsidRDefault="00002B9F" w:rsidP="00002B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3AB6">
        <w:rPr>
          <w:rFonts w:ascii="Arial" w:hAnsi="Arial" w:cs="Arial"/>
          <w:b/>
          <w:bCs/>
          <w:sz w:val="20"/>
          <w:szCs w:val="20"/>
        </w:rPr>
        <w:t>DICHIARO</w:t>
      </w:r>
    </w:p>
    <w:p w:rsidR="00092C02" w:rsidRPr="008A3AB6" w:rsidRDefault="00092C02" w:rsidP="00002B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D09A0" w:rsidRPr="008A3AB6" w:rsidRDefault="00A348D2" w:rsidP="000D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A3AB6">
        <w:rPr>
          <w:rFonts w:ascii="Arial" w:eastAsia="Calibri" w:hAnsi="Arial" w:cs="Arial"/>
          <w:sz w:val="20"/>
          <w:szCs w:val="20"/>
          <w:lang w:eastAsia="en-US"/>
        </w:rPr>
        <w:t>Per i</w:t>
      </w:r>
      <w:r w:rsidR="000D09A0" w:rsidRPr="008A3AB6">
        <w:rPr>
          <w:rFonts w:ascii="Arial" w:eastAsia="Calibri" w:hAnsi="Arial" w:cs="Arial"/>
          <w:sz w:val="20"/>
          <w:szCs w:val="20"/>
          <w:lang w:eastAsia="en-US"/>
        </w:rPr>
        <w:t xml:space="preserve"> candidati appartenenti alla </w:t>
      </w:r>
      <w:r w:rsidR="000D09A0" w:rsidRPr="008A3AB6">
        <w:rPr>
          <w:rFonts w:ascii="Arial" w:eastAsia="Calibri" w:hAnsi="Arial" w:cs="Arial"/>
          <w:b/>
          <w:sz w:val="20"/>
          <w:szCs w:val="20"/>
          <w:lang w:eastAsia="en-US"/>
        </w:rPr>
        <w:t xml:space="preserve"> tipologia</w:t>
      </w:r>
      <w:r w:rsidR="000D09A0" w:rsidRPr="008A3AB6">
        <w:rPr>
          <w:rFonts w:ascii="Arial" w:eastAsia="Calibri" w:hAnsi="Arial" w:cs="Arial"/>
          <w:sz w:val="20"/>
          <w:szCs w:val="20"/>
          <w:lang w:eastAsia="en-US"/>
        </w:rPr>
        <w:t xml:space="preserve"> 1</w:t>
      </w:r>
      <w:r w:rsidR="00061BCF" w:rsidRPr="008A3AB6">
        <w:rPr>
          <w:rFonts w:ascii="Arial" w:eastAsia="Calibri" w:hAnsi="Arial" w:cs="Arial"/>
          <w:sz w:val="20"/>
          <w:szCs w:val="20"/>
          <w:lang w:eastAsia="en-US"/>
        </w:rPr>
        <w:t xml:space="preserve"> dell’Avviso:</w:t>
      </w:r>
    </w:p>
    <w:p w:rsidR="00411AF9" w:rsidRPr="008A3AB6" w:rsidRDefault="00411AF9" w:rsidP="007E69B0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b/>
          <w:sz w:val="20"/>
          <w:szCs w:val="20"/>
        </w:rPr>
        <w:t xml:space="preserve"> </w:t>
      </w:r>
      <w:r w:rsidRPr="008A3AB6">
        <w:rPr>
          <w:rFonts w:ascii="Arial" w:hAnsi="Arial" w:cs="Arial"/>
          <w:sz w:val="20"/>
          <w:szCs w:val="20"/>
        </w:rPr>
        <w:t xml:space="preserve">di essere in possesso </w:t>
      </w:r>
    </w:p>
    <w:p w:rsidR="00411AF9" w:rsidRPr="008A3AB6" w:rsidRDefault="00411AF9" w:rsidP="00411AF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>di un’anzianità di servizio in qualità di dirigente di _______ anni, nella specifica disciplina/ruolo ____________________dell’Area Sanità o dell’Area Funzioni Locali (Dirigenza PTA)</w:t>
      </w:r>
      <w:r w:rsidR="00E4099F" w:rsidRPr="008A3AB6">
        <w:rPr>
          <w:rFonts w:ascii="Arial" w:hAnsi="Arial" w:cs="Arial"/>
          <w:sz w:val="20"/>
          <w:szCs w:val="20"/>
        </w:rPr>
        <w:t>;</w:t>
      </w:r>
    </w:p>
    <w:p w:rsidR="00E4099F" w:rsidRPr="008A3AB6" w:rsidRDefault="002E54E3" w:rsidP="0077569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 xml:space="preserve">Delle </w:t>
      </w:r>
      <w:r w:rsidR="00141B60" w:rsidRPr="008A3AB6">
        <w:rPr>
          <w:rFonts w:ascii="Arial" w:hAnsi="Arial" w:cs="Arial"/>
          <w:sz w:val="20"/>
          <w:szCs w:val="20"/>
        </w:rPr>
        <w:t xml:space="preserve">seguenti e sottoindicate esperienze </w:t>
      </w:r>
      <w:r w:rsidR="00916FD4" w:rsidRPr="008A3AB6">
        <w:rPr>
          <w:rFonts w:ascii="Arial" w:hAnsi="Arial" w:cs="Arial"/>
          <w:sz w:val="20"/>
          <w:szCs w:val="20"/>
        </w:rPr>
        <w:t xml:space="preserve">professionali </w:t>
      </w:r>
      <w:r w:rsidR="00141B60" w:rsidRPr="008A3AB6">
        <w:rPr>
          <w:rFonts w:ascii="Arial" w:hAnsi="Arial" w:cs="Arial"/>
          <w:sz w:val="20"/>
          <w:szCs w:val="20"/>
        </w:rPr>
        <w:t>nel settor</w:t>
      </w:r>
      <w:r w:rsidR="006E2A18">
        <w:rPr>
          <w:rFonts w:ascii="Arial" w:hAnsi="Arial" w:cs="Arial"/>
          <w:sz w:val="20"/>
          <w:szCs w:val="20"/>
        </w:rPr>
        <w:t>e specifico per cui si concorre (</w:t>
      </w:r>
      <w:r w:rsidR="002F64C3">
        <w:rPr>
          <w:rFonts w:ascii="Arial" w:hAnsi="Arial" w:cs="Arial"/>
          <w:sz w:val="20"/>
          <w:szCs w:val="20"/>
        </w:rPr>
        <w:t>art. 3 quinquies D.Lgs. 502/1992 e ss.mm.ii.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681"/>
        <w:gridCol w:w="1774"/>
        <w:gridCol w:w="2954"/>
        <w:gridCol w:w="1277"/>
        <w:gridCol w:w="1275"/>
      </w:tblGrid>
      <w:tr w:rsidR="00902122" w:rsidRPr="008A3AB6" w:rsidTr="00D86544">
        <w:trPr>
          <w:trHeight w:val="723"/>
        </w:trPr>
        <w:tc>
          <w:tcPr>
            <w:tcW w:w="404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862" w:type="pct"/>
            <w:shd w:val="clear" w:color="auto" w:fill="auto"/>
          </w:tcPr>
          <w:p w:rsidR="00902122" w:rsidRPr="008A3AB6" w:rsidRDefault="00902122" w:rsidP="007A32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Struttura (SC. o diversa articolazione organizzativa)</w:t>
            </w:r>
          </w:p>
        </w:tc>
        <w:tc>
          <w:tcPr>
            <w:tcW w:w="910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Tipologia e Descrizione incarico</w:t>
            </w:r>
          </w:p>
        </w:tc>
        <w:tc>
          <w:tcPr>
            <w:tcW w:w="1515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Elencazioni attività svolte nel settore di riferimento</w:t>
            </w:r>
          </w:p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(sintetica)</w:t>
            </w:r>
          </w:p>
        </w:tc>
        <w:tc>
          <w:tcPr>
            <w:tcW w:w="655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g/mm/aa</w:t>
            </w:r>
          </w:p>
        </w:tc>
        <w:tc>
          <w:tcPr>
            <w:tcW w:w="654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/mm/aa</w:t>
            </w:r>
          </w:p>
        </w:tc>
      </w:tr>
      <w:tr w:rsidR="00902122" w:rsidRPr="008A3AB6" w:rsidTr="00D86544">
        <w:trPr>
          <w:trHeight w:val="362"/>
        </w:trPr>
        <w:tc>
          <w:tcPr>
            <w:tcW w:w="404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22" w:rsidRPr="008A3AB6" w:rsidTr="00D86544">
        <w:trPr>
          <w:trHeight w:val="362"/>
        </w:trPr>
        <w:tc>
          <w:tcPr>
            <w:tcW w:w="404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22" w:rsidRPr="008A3AB6" w:rsidTr="00D86544">
        <w:trPr>
          <w:trHeight w:val="377"/>
        </w:trPr>
        <w:tc>
          <w:tcPr>
            <w:tcW w:w="404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22" w:rsidRPr="008A3AB6" w:rsidTr="00D86544">
        <w:trPr>
          <w:trHeight w:val="377"/>
        </w:trPr>
        <w:tc>
          <w:tcPr>
            <w:tcW w:w="404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2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0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auto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</w:tcPr>
          <w:p w:rsidR="00902122" w:rsidRPr="008A3AB6" w:rsidRDefault="00902122" w:rsidP="00D17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7E5969" w:rsidRPr="008A3AB6" w:rsidRDefault="007E5969" w:rsidP="007E596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 xml:space="preserve">Di </w:t>
      </w:r>
      <w:r w:rsidR="00A348D2" w:rsidRPr="008A3AB6">
        <w:rPr>
          <w:rFonts w:ascii="Arial" w:hAnsi="Arial" w:cs="Arial"/>
          <w:sz w:val="20"/>
          <w:szCs w:val="20"/>
        </w:rPr>
        <w:t>una adeguata formazione nell’organizzazione dei servizi territoriali</w:t>
      </w:r>
      <w:r w:rsidRPr="008A3AB6">
        <w:rPr>
          <w:rFonts w:ascii="Arial" w:hAnsi="Arial" w:cs="Arial"/>
          <w:sz w:val="20"/>
          <w:szCs w:val="20"/>
        </w:rPr>
        <w:t>,</w:t>
      </w:r>
      <w:r w:rsidR="00A348D2" w:rsidRPr="008A3AB6">
        <w:rPr>
          <w:rFonts w:ascii="Arial" w:hAnsi="Arial" w:cs="Arial"/>
          <w:sz w:val="20"/>
          <w:szCs w:val="20"/>
        </w:rPr>
        <w:t xml:space="preserve"> come sotto specificato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960"/>
        <w:gridCol w:w="1277"/>
        <w:gridCol w:w="1275"/>
      </w:tblGrid>
      <w:tr w:rsidR="005076D4" w:rsidRPr="008A3AB6" w:rsidTr="00D86544">
        <w:trPr>
          <w:trHeight w:val="686"/>
        </w:trPr>
        <w:tc>
          <w:tcPr>
            <w:tcW w:w="1147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Ente di Formazione</w:t>
            </w:r>
          </w:p>
        </w:tc>
        <w:tc>
          <w:tcPr>
            <w:tcW w:w="2544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Denominazione corso</w:t>
            </w:r>
          </w:p>
        </w:tc>
        <w:tc>
          <w:tcPr>
            <w:tcW w:w="655" w:type="pct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g/mm/aa</w:t>
            </w:r>
          </w:p>
        </w:tc>
        <w:tc>
          <w:tcPr>
            <w:tcW w:w="654" w:type="pct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/mm/aa</w:t>
            </w:r>
          </w:p>
        </w:tc>
      </w:tr>
      <w:tr w:rsidR="005076D4" w:rsidRPr="008A3AB6" w:rsidTr="00D86544">
        <w:trPr>
          <w:trHeight w:val="343"/>
        </w:trPr>
        <w:tc>
          <w:tcPr>
            <w:tcW w:w="1147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6D4" w:rsidRPr="008A3AB6" w:rsidTr="00D86544">
        <w:trPr>
          <w:trHeight w:val="266"/>
        </w:trPr>
        <w:tc>
          <w:tcPr>
            <w:tcW w:w="1147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6D4" w:rsidRPr="008A3AB6" w:rsidTr="00D86544">
        <w:trPr>
          <w:trHeight w:val="272"/>
        </w:trPr>
        <w:tc>
          <w:tcPr>
            <w:tcW w:w="1147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4" w:type="pct"/>
            <w:shd w:val="clear" w:color="auto" w:fill="auto"/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</w:tcBorders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5076D4" w:rsidRPr="008A3AB6" w:rsidRDefault="005076D4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48D2" w:rsidRPr="008A3AB6" w:rsidRDefault="00A348D2" w:rsidP="00A348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348D2" w:rsidRDefault="00A348D2" w:rsidP="00A348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6633" w:rsidRDefault="00D66633" w:rsidP="00A348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6633" w:rsidRDefault="00D66633" w:rsidP="00A348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6633" w:rsidRDefault="00D66633" w:rsidP="00A348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6633" w:rsidRDefault="00D66633" w:rsidP="00A348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6633" w:rsidRPr="008A3AB6" w:rsidRDefault="00D66633" w:rsidP="00A348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72C7C" w:rsidRPr="008A3AB6" w:rsidRDefault="00E72C7C" w:rsidP="00002B9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AD5F22" w:rsidRDefault="00AD5F22" w:rsidP="00AD5F2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8A3AB6">
        <w:rPr>
          <w:rFonts w:ascii="Arial" w:eastAsia="Calibri" w:hAnsi="Arial" w:cs="Arial"/>
          <w:sz w:val="20"/>
          <w:szCs w:val="20"/>
          <w:lang w:eastAsia="en-US"/>
        </w:rPr>
        <w:t xml:space="preserve">Per i candidati appartenenti alla </w:t>
      </w:r>
      <w:r w:rsidRPr="008A3AB6">
        <w:rPr>
          <w:rFonts w:ascii="Arial" w:eastAsia="Calibri" w:hAnsi="Arial" w:cs="Arial"/>
          <w:b/>
          <w:sz w:val="20"/>
          <w:szCs w:val="20"/>
          <w:lang w:eastAsia="en-US"/>
        </w:rPr>
        <w:t xml:space="preserve"> tipologia</w:t>
      </w:r>
      <w:r w:rsidRPr="008A3AB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72E3D" w:rsidRPr="008A3AB6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8A3AB6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8A3AB6">
        <w:rPr>
          <w:rFonts w:ascii="Arial" w:eastAsia="Calibri" w:hAnsi="Arial" w:cs="Arial"/>
          <w:sz w:val="20"/>
          <w:szCs w:val="20"/>
          <w:lang w:eastAsia="en-US"/>
        </w:rPr>
        <w:t>dell’Avviso:</w:t>
      </w:r>
    </w:p>
    <w:p w:rsidR="004031DC" w:rsidRPr="008A3AB6" w:rsidRDefault="004031DC" w:rsidP="00AD5F22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0" w:name="_GoBack"/>
      <w:bookmarkEnd w:id="0"/>
    </w:p>
    <w:p w:rsidR="00E72C7C" w:rsidRPr="002F64C3" w:rsidRDefault="00F72E3D" w:rsidP="00C646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64C3">
        <w:rPr>
          <w:rFonts w:ascii="Arial" w:hAnsi="Arial" w:cs="Arial"/>
          <w:sz w:val="20"/>
          <w:szCs w:val="20"/>
        </w:rPr>
        <w:t>di essere Medico di Medicina Generale o Pediatra</w:t>
      </w:r>
      <w:r w:rsidR="00E72C7C" w:rsidRPr="002F64C3">
        <w:rPr>
          <w:rFonts w:ascii="Arial" w:hAnsi="Arial" w:cs="Arial"/>
          <w:sz w:val="20"/>
          <w:szCs w:val="20"/>
        </w:rPr>
        <w:t xml:space="preserve"> di Libera Scelta convenzionat</w:t>
      </w:r>
      <w:r w:rsidRPr="002F64C3">
        <w:rPr>
          <w:rFonts w:ascii="Arial" w:hAnsi="Arial" w:cs="Arial"/>
          <w:sz w:val="20"/>
          <w:szCs w:val="20"/>
        </w:rPr>
        <w:t>o</w:t>
      </w:r>
      <w:r w:rsidR="00E72C7C" w:rsidRPr="002F64C3">
        <w:rPr>
          <w:rFonts w:ascii="Arial" w:hAnsi="Arial" w:cs="Arial"/>
          <w:sz w:val="20"/>
          <w:szCs w:val="20"/>
        </w:rPr>
        <w:t xml:space="preserve"> da</w:t>
      </w:r>
      <w:r w:rsidR="00116D06" w:rsidRPr="002F64C3">
        <w:rPr>
          <w:rFonts w:ascii="Arial" w:hAnsi="Arial" w:cs="Arial"/>
          <w:sz w:val="20"/>
          <w:szCs w:val="20"/>
        </w:rPr>
        <w:t xml:space="preserve">l _________ e  di possedere le </w:t>
      </w:r>
      <w:r w:rsidR="00116D06" w:rsidRPr="002F64C3">
        <w:rPr>
          <w:rFonts w:ascii="Arial" w:hAnsi="Arial" w:cs="Arial"/>
          <w:sz w:val="20"/>
          <w:szCs w:val="20"/>
        </w:rPr>
        <w:t>seguenti e sottoindicate esperienze professionali nel settore specifico per cui si concorre</w:t>
      </w:r>
      <w:r w:rsidR="00116D06" w:rsidRPr="002F64C3">
        <w:rPr>
          <w:rFonts w:ascii="Arial" w:hAnsi="Arial" w:cs="Arial"/>
          <w:sz w:val="20"/>
          <w:szCs w:val="20"/>
        </w:rPr>
        <w:t xml:space="preserve"> </w:t>
      </w:r>
      <w:r w:rsidR="002F64C3" w:rsidRPr="002F64C3">
        <w:rPr>
          <w:rFonts w:ascii="Arial" w:hAnsi="Arial" w:cs="Arial"/>
          <w:sz w:val="20"/>
          <w:szCs w:val="20"/>
        </w:rPr>
        <w:t>(art. 3 quinquies D.Lgs. 502/1992 e ss.mm.ii.)</w:t>
      </w:r>
      <w:r w:rsidR="002F64C3">
        <w:rPr>
          <w:rFonts w:ascii="Arial" w:hAnsi="Arial" w:cs="Arial"/>
          <w:sz w:val="20"/>
          <w:szCs w:val="20"/>
        </w:rPr>
        <w:t>, c</w:t>
      </w:r>
      <w:r w:rsidR="00E61475" w:rsidRPr="002F64C3">
        <w:rPr>
          <w:rFonts w:ascii="Arial" w:hAnsi="Arial" w:cs="Arial"/>
          <w:sz w:val="20"/>
          <w:szCs w:val="20"/>
        </w:rPr>
        <w:t>ome sotto specificato:</w:t>
      </w:r>
    </w:p>
    <w:p w:rsidR="00EC082E" w:rsidRPr="008A3AB6" w:rsidRDefault="00EC082E" w:rsidP="00EC082E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C082E" w:rsidRPr="008A3AB6" w:rsidRDefault="00EC082E" w:rsidP="00EC082E">
      <w:pPr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467"/>
        <w:gridCol w:w="2782"/>
        <w:gridCol w:w="1646"/>
        <w:gridCol w:w="1894"/>
      </w:tblGrid>
      <w:tr w:rsidR="004C0E3B" w:rsidRPr="008A3AB6" w:rsidTr="00191C28">
        <w:trPr>
          <w:trHeight w:val="723"/>
        </w:trPr>
        <w:tc>
          <w:tcPr>
            <w:tcW w:w="425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Ente</w:t>
            </w:r>
          </w:p>
        </w:tc>
        <w:tc>
          <w:tcPr>
            <w:tcW w:w="1284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Struttura (SC. o diversa articolazione organizzativa)</w:t>
            </w:r>
          </w:p>
        </w:tc>
        <w:tc>
          <w:tcPr>
            <w:tcW w:w="1448" w:type="pct"/>
            <w:shd w:val="clear" w:color="auto" w:fill="auto"/>
          </w:tcPr>
          <w:p w:rsidR="00DD2FEB" w:rsidRPr="008A3AB6" w:rsidRDefault="00DD2FEB" w:rsidP="00DC43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Tipologia e Descrizione</w:t>
            </w:r>
            <w:r w:rsidR="00125EB0" w:rsidRPr="008A3A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MG/Pediatra</w:t>
            </w:r>
            <w:r w:rsidR="003350D1"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/continuità assistenziale/</w:t>
            </w:r>
            <w:r w:rsidR="00B70425"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spec.amb.</w:t>
            </w:r>
            <w:r w:rsidR="003350D1" w:rsidRPr="008A3A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25EB0"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7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g/mm/aa</w:t>
            </w:r>
          </w:p>
        </w:tc>
        <w:tc>
          <w:tcPr>
            <w:tcW w:w="986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  <w:p w:rsidR="00DD2FEB" w:rsidRPr="008A3AB6" w:rsidRDefault="004E5B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DD2FEB"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/mm/aa</w:t>
            </w:r>
          </w:p>
        </w:tc>
      </w:tr>
      <w:tr w:rsidR="004C0E3B" w:rsidRPr="008A3AB6" w:rsidTr="00191C28">
        <w:trPr>
          <w:trHeight w:val="362"/>
        </w:trPr>
        <w:tc>
          <w:tcPr>
            <w:tcW w:w="425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0E3B" w:rsidRPr="008A3AB6" w:rsidTr="00191C28">
        <w:trPr>
          <w:trHeight w:val="362"/>
        </w:trPr>
        <w:tc>
          <w:tcPr>
            <w:tcW w:w="425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0E3B" w:rsidRPr="008A3AB6" w:rsidTr="00191C28">
        <w:trPr>
          <w:trHeight w:val="377"/>
        </w:trPr>
        <w:tc>
          <w:tcPr>
            <w:tcW w:w="425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C0E3B" w:rsidRPr="008A3AB6" w:rsidTr="00191C28">
        <w:trPr>
          <w:trHeight w:val="377"/>
        </w:trPr>
        <w:tc>
          <w:tcPr>
            <w:tcW w:w="425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4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7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</w:tcPr>
          <w:p w:rsidR="00DD2FEB" w:rsidRPr="008A3AB6" w:rsidRDefault="00DD2F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1475" w:rsidRPr="008A3AB6" w:rsidRDefault="00E61475" w:rsidP="004C0E3B">
      <w:pPr>
        <w:pStyle w:val="Paragrafoelenco"/>
        <w:tabs>
          <w:tab w:val="left" w:pos="993"/>
        </w:tabs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4C0E3B" w:rsidRPr="008A3AB6" w:rsidRDefault="004C0E3B" w:rsidP="004C0E3B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 xml:space="preserve">Di </w:t>
      </w:r>
      <w:r w:rsidR="001022F2" w:rsidRPr="008A3AB6">
        <w:rPr>
          <w:rFonts w:ascii="Arial" w:hAnsi="Arial" w:cs="Arial"/>
          <w:sz w:val="20"/>
          <w:szCs w:val="20"/>
        </w:rPr>
        <w:t xml:space="preserve">essere in possesso di </w:t>
      </w:r>
      <w:r w:rsidRPr="008A3AB6">
        <w:rPr>
          <w:rFonts w:ascii="Arial" w:hAnsi="Arial" w:cs="Arial"/>
          <w:sz w:val="20"/>
          <w:szCs w:val="20"/>
        </w:rPr>
        <w:t>una adeguata formazione nell’organizzazione dei servizi territoriali, come sotto specificato: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250"/>
        <w:gridCol w:w="1278"/>
        <w:gridCol w:w="1842"/>
      </w:tblGrid>
      <w:tr w:rsidR="0084046D" w:rsidRPr="008A3AB6" w:rsidTr="0084046D">
        <w:trPr>
          <w:trHeight w:val="686"/>
        </w:trPr>
        <w:tc>
          <w:tcPr>
            <w:tcW w:w="1164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Ente di Formazione</w:t>
            </w:r>
          </w:p>
        </w:tc>
        <w:tc>
          <w:tcPr>
            <w:tcW w:w="2212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Denominazione corso</w:t>
            </w:r>
          </w:p>
        </w:tc>
        <w:tc>
          <w:tcPr>
            <w:tcW w:w="665" w:type="pct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Da</w:t>
            </w:r>
          </w:p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g/mm/aa</w:t>
            </w:r>
          </w:p>
        </w:tc>
        <w:tc>
          <w:tcPr>
            <w:tcW w:w="959" w:type="pct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Al</w:t>
            </w:r>
          </w:p>
          <w:p w:rsidR="004C0E3B" w:rsidRPr="008A3AB6" w:rsidRDefault="004E5BE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4C0E3B" w:rsidRPr="008A3AB6">
              <w:rPr>
                <w:rFonts w:ascii="Arial" w:hAnsi="Arial" w:cs="Arial"/>
                <w:b/>
                <w:bCs/>
                <w:sz w:val="20"/>
                <w:szCs w:val="20"/>
              </w:rPr>
              <w:t>g/mm/aa</w:t>
            </w:r>
          </w:p>
        </w:tc>
      </w:tr>
      <w:tr w:rsidR="0084046D" w:rsidRPr="008A3AB6" w:rsidTr="005E5B82">
        <w:trPr>
          <w:trHeight w:val="343"/>
        </w:trPr>
        <w:tc>
          <w:tcPr>
            <w:tcW w:w="1164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46D" w:rsidRPr="008A3AB6" w:rsidTr="005E5B82">
        <w:trPr>
          <w:trHeight w:val="494"/>
        </w:trPr>
        <w:tc>
          <w:tcPr>
            <w:tcW w:w="1164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4046D" w:rsidRPr="008A3AB6" w:rsidTr="005E5B82">
        <w:trPr>
          <w:trHeight w:val="272"/>
        </w:trPr>
        <w:tc>
          <w:tcPr>
            <w:tcW w:w="1164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12" w:type="pct"/>
            <w:shd w:val="clear" w:color="auto" w:fill="auto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9" w:type="pct"/>
          </w:tcPr>
          <w:p w:rsidR="004C0E3B" w:rsidRPr="008A3AB6" w:rsidRDefault="004C0E3B" w:rsidP="009766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C0E3B" w:rsidRPr="008A3AB6" w:rsidRDefault="004C0E3B" w:rsidP="00E72C7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706D3" w:rsidRPr="008A3AB6" w:rsidRDefault="000706D3" w:rsidP="00002B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706D3" w:rsidRPr="008A3AB6" w:rsidRDefault="000706D3" w:rsidP="00002B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 xml:space="preserve">Data__________________ </w:t>
      </w: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:rsidR="00002B9F" w:rsidRPr="008A3AB6" w:rsidRDefault="00002B9F" w:rsidP="00002B9F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8A3AB6">
        <w:rPr>
          <w:rFonts w:ascii="Arial" w:hAnsi="Arial" w:cs="Arial"/>
          <w:sz w:val="20"/>
          <w:szCs w:val="20"/>
        </w:rPr>
        <w:t>Il/La Dichiarante________________________</w:t>
      </w:r>
    </w:p>
    <w:p w:rsidR="00E6796B" w:rsidRPr="008A3AB6" w:rsidRDefault="00E6796B" w:rsidP="00002B9F">
      <w:pPr>
        <w:rPr>
          <w:rFonts w:ascii="Arial" w:hAnsi="Arial" w:cs="Arial"/>
          <w:sz w:val="20"/>
          <w:szCs w:val="20"/>
        </w:rPr>
      </w:pPr>
    </w:p>
    <w:sectPr w:rsidR="00E6796B" w:rsidRPr="008A3AB6" w:rsidSect="009B0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65" w:rsidRDefault="001B0B65" w:rsidP="003D116C">
      <w:r>
        <w:separator/>
      </w:r>
    </w:p>
  </w:endnote>
  <w:endnote w:type="continuationSeparator" w:id="0">
    <w:p w:rsidR="001B0B65" w:rsidRDefault="001B0B65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C3363B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4031DC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65" w:rsidRDefault="001B0B65" w:rsidP="003D116C">
      <w:r>
        <w:separator/>
      </w:r>
    </w:p>
  </w:footnote>
  <w:footnote w:type="continuationSeparator" w:id="0">
    <w:p w:rsidR="001B0B65" w:rsidRDefault="001B0B65" w:rsidP="003D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16C" w:rsidRDefault="003D11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147640A4"/>
    <w:lvl w:ilvl="0" w:tplc="D50CA762">
      <w:start w:val="1"/>
      <w:numFmt w:val="bullet"/>
      <w:lvlText w:val="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A22"/>
    <w:multiLevelType w:val="hybridMultilevel"/>
    <w:tmpl w:val="D4DCB056"/>
    <w:lvl w:ilvl="0" w:tplc="35C2E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C00BA"/>
    <w:multiLevelType w:val="hybridMultilevel"/>
    <w:tmpl w:val="100AC9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907"/>
    <w:multiLevelType w:val="hybridMultilevel"/>
    <w:tmpl w:val="3E40AB58"/>
    <w:lvl w:ilvl="0" w:tplc="35C2E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748D7"/>
    <w:multiLevelType w:val="hybridMultilevel"/>
    <w:tmpl w:val="8166CC1A"/>
    <w:lvl w:ilvl="0" w:tplc="35C2E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17"/>
  </w:num>
  <w:num w:numId="13">
    <w:abstractNumId w:val="16"/>
  </w:num>
  <w:num w:numId="14">
    <w:abstractNumId w:val="9"/>
  </w:num>
  <w:num w:numId="15">
    <w:abstractNumId w:val="5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2B9F"/>
    <w:rsid w:val="000111EF"/>
    <w:rsid w:val="000259D7"/>
    <w:rsid w:val="000613E8"/>
    <w:rsid w:val="00061BCF"/>
    <w:rsid w:val="00064296"/>
    <w:rsid w:val="00067AF2"/>
    <w:rsid w:val="000706D3"/>
    <w:rsid w:val="00083CAD"/>
    <w:rsid w:val="00092C02"/>
    <w:rsid w:val="000A6E5F"/>
    <w:rsid w:val="000B2487"/>
    <w:rsid w:val="000B49C4"/>
    <w:rsid w:val="000C54D6"/>
    <w:rsid w:val="000D09A0"/>
    <w:rsid w:val="000D426E"/>
    <w:rsid w:val="000D7CBE"/>
    <w:rsid w:val="000E1D06"/>
    <w:rsid w:val="001002D6"/>
    <w:rsid w:val="00100432"/>
    <w:rsid w:val="001022F2"/>
    <w:rsid w:val="00112912"/>
    <w:rsid w:val="00116D06"/>
    <w:rsid w:val="00125EB0"/>
    <w:rsid w:val="00140AC7"/>
    <w:rsid w:val="00141B60"/>
    <w:rsid w:val="001469E1"/>
    <w:rsid w:val="00152845"/>
    <w:rsid w:val="00191C28"/>
    <w:rsid w:val="0019363B"/>
    <w:rsid w:val="001A239D"/>
    <w:rsid w:val="001B0B65"/>
    <w:rsid w:val="001B1765"/>
    <w:rsid w:val="001C2E62"/>
    <w:rsid w:val="001D4922"/>
    <w:rsid w:val="001F0CED"/>
    <w:rsid w:val="001F1452"/>
    <w:rsid w:val="00210091"/>
    <w:rsid w:val="00212FA8"/>
    <w:rsid w:val="00213D3A"/>
    <w:rsid w:val="00241041"/>
    <w:rsid w:val="00245026"/>
    <w:rsid w:val="002455C2"/>
    <w:rsid w:val="00262293"/>
    <w:rsid w:val="0026610A"/>
    <w:rsid w:val="00271044"/>
    <w:rsid w:val="002A3E54"/>
    <w:rsid w:val="002A6291"/>
    <w:rsid w:val="002B4589"/>
    <w:rsid w:val="002C5F4C"/>
    <w:rsid w:val="002D5832"/>
    <w:rsid w:val="002D7F5B"/>
    <w:rsid w:val="002E54E3"/>
    <w:rsid w:val="002E5F18"/>
    <w:rsid w:val="002F0BC1"/>
    <w:rsid w:val="002F64C3"/>
    <w:rsid w:val="00327346"/>
    <w:rsid w:val="0033361A"/>
    <w:rsid w:val="003350D1"/>
    <w:rsid w:val="00373726"/>
    <w:rsid w:val="00386964"/>
    <w:rsid w:val="00397B43"/>
    <w:rsid w:val="003A61C6"/>
    <w:rsid w:val="003D116C"/>
    <w:rsid w:val="003D3A9D"/>
    <w:rsid w:val="003D4370"/>
    <w:rsid w:val="003D59CD"/>
    <w:rsid w:val="003E76FE"/>
    <w:rsid w:val="004018DC"/>
    <w:rsid w:val="004031DC"/>
    <w:rsid w:val="0041111D"/>
    <w:rsid w:val="00411AF9"/>
    <w:rsid w:val="00411C3A"/>
    <w:rsid w:val="004211C7"/>
    <w:rsid w:val="0043425A"/>
    <w:rsid w:val="004347FD"/>
    <w:rsid w:val="0043537D"/>
    <w:rsid w:val="00441A69"/>
    <w:rsid w:val="00443762"/>
    <w:rsid w:val="00450A97"/>
    <w:rsid w:val="00453A7D"/>
    <w:rsid w:val="004564BF"/>
    <w:rsid w:val="00470481"/>
    <w:rsid w:val="004740BA"/>
    <w:rsid w:val="00484B54"/>
    <w:rsid w:val="004A2441"/>
    <w:rsid w:val="004A49F2"/>
    <w:rsid w:val="004B6AE1"/>
    <w:rsid w:val="004C0E3B"/>
    <w:rsid w:val="004C5F8A"/>
    <w:rsid w:val="004C672D"/>
    <w:rsid w:val="004E0806"/>
    <w:rsid w:val="004E5BEB"/>
    <w:rsid w:val="004F2974"/>
    <w:rsid w:val="00505BA2"/>
    <w:rsid w:val="005076D4"/>
    <w:rsid w:val="00511F79"/>
    <w:rsid w:val="0052235B"/>
    <w:rsid w:val="00524156"/>
    <w:rsid w:val="005410CB"/>
    <w:rsid w:val="00572FA2"/>
    <w:rsid w:val="0057460D"/>
    <w:rsid w:val="005A0AEF"/>
    <w:rsid w:val="005A2D8A"/>
    <w:rsid w:val="005C444C"/>
    <w:rsid w:val="005D3C79"/>
    <w:rsid w:val="005E5B82"/>
    <w:rsid w:val="005E5D61"/>
    <w:rsid w:val="005E62CA"/>
    <w:rsid w:val="005F2688"/>
    <w:rsid w:val="00611584"/>
    <w:rsid w:val="0061459A"/>
    <w:rsid w:val="00621DE6"/>
    <w:rsid w:val="00626782"/>
    <w:rsid w:val="0062716A"/>
    <w:rsid w:val="00657A05"/>
    <w:rsid w:val="006718EA"/>
    <w:rsid w:val="00692651"/>
    <w:rsid w:val="006A6C87"/>
    <w:rsid w:val="006B53DA"/>
    <w:rsid w:val="006D4E56"/>
    <w:rsid w:val="006E2A18"/>
    <w:rsid w:val="0070605A"/>
    <w:rsid w:val="007203E1"/>
    <w:rsid w:val="00723E1E"/>
    <w:rsid w:val="00726154"/>
    <w:rsid w:val="00726D3D"/>
    <w:rsid w:val="007366A0"/>
    <w:rsid w:val="0077383E"/>
    <w:rsid w:val="007808B5"/>
    <w:rsid w:val="007A3267"/>
    <w:rsid w:val="007A6A66"/>
    <w:rsid w:val="007B0AF1"/>
    <w:rsid w:val="007B209E"/>
    <w:rsid w:val="007B4BF0"/>
    <w:rsid w:val="007E5969"/>
    <w:rsid w:val="007E69B0"/>
    <w:rsid w:val="007E6F70"/>
    <w:rsid w:val="007E724F"/>
    <w:rsid w:val="007F785A"/>
    <w:rsid w:val="008018FD"/>
    <w:rsid w:val="00806D48"/>
    <w:rsid w:val="008113D8"/>
    <w:rsid w:val="008168C0"/>
    <w:rsid w:val="00822192"/>
    <w:rsid w:val="00826C36"/>
    <w:rsid w:val="00827785"/>
    <w:rsid w:val="008330FD"/>
    <w:rsid w:val="0083517C"/>
    <w:rsid w:val="0084046D"/>
    <w:rsid w:val="00853342"/>
    <w:rsid w:val="00862088"/>
    <w:rsid w:val="008950BD"/>
    <w:rsid w:val="00897E22"/>
    <w:rsid w:val="008A0F92"/>
    <w:rsid w:val="008A3923"/>
    <w:rsid w:val="008A3AB6"/>
    <w:rsid w:val="008A74F0"/>
    <w:rsid w:val="008C140C"/>
    <w:rsid w:val="008C37CD"/>
    <w:rsid w:val="008C64BF"/>
    <w:rsid w:val="008D05D5"/>
    <w:rsid w:val="008D158F"/>
    <w:rsid w:val="008E1A31"/>
    <w:rsid w:val="008E4306"/>
    <w:rsid w:val="008E72BC"/>
    <w:rsid w:val="008F19ED"/>
    <w:rsid w:val="00902122"/>
    <w:rsid w:val="00903401"/>
    <w:rsid w:val="00916FD4"/>
    <w:rsid w:val="00936A78"/>
    <w:rsid w:val="0096309A"/>
    <w:rsid w:val="0096548A"/>
    <w:rsid w:val="00982EC8"/>
    <w:rsid w:val="009B035A"/>
    <w:rsid w:val="009D7FF6"/>
    <w:rsid w:val="009E1818"/>
    <w:rsid w:val="00A1775C"/>
    <w:rsid w:val="00A2228A"/>
    <w:rsid w:val="00A268B1"/>
    <w:rsid w:val="00A336CC"/>
    <w:rsid w:val="00A348D2"/>
    <w:rsid w:val="00A71534"/>
    <w:rsid w:val="00A84993"/>
    <w:rsid w:val="00A85804"/>
    <w:rsid w:val="00AA07A1"/>
    <w:rsid w:val="00AA6C54"/>
    <w:rsid w:val="00AB3F8C"/>
    <w:rsid w:val="00AD5F22"/>
    <w:rsid w:val="00AE2467"/>
    <w:rsid w:val="00B02953"/>
    <w:rsid w:val="00B11308"/>
    <w:rsid w:val="00B170E0"/>
    <w:rsid w:val="00B21975"/>
    <w:rsid w:val="00B221BB"/>
    <w:rsid w:val="00B234F0"/>
    <w:rsid w:val="00B301A0"/>
    <w:rsid w:val="00B34FFC"/>
    <w:rsid w:val="00B370D4"/>
    <w:rsid w:val="00B4057D"/>
    <w:rsid w:val="00B408F3"/>
    <w:rsid w:val="00B42AC1"/>
    <w:rsid w:val="00B61151"/>
    <w:rsid w:val="00B70425"/>
    <w:rsid w:val="00B74EF1"/>
    <w:rsid w:val="00B7741F"/>
    <w:rsid w:val="00B876B5"/>
    <w:rsid w:val="00BA07A4"/>
    <w:rsid w:val="00BD0B10"/>
    <w:rsid w:val="00BE692F"/>
    <w:rsid w:val="00C042B8"/>
    <w:rsid w:val="00C11C2C"/>
    <w:rsid w:val="00C1478F"/>
    <w:rsid w:val="00C23FE7"/>
    <w:rsid w:val="00C27B4A"/>
    <w:rsid w:val="00C3363B"/>
    <w:rsid w:val="00C34387"/>
    <w:rsid w:val="00C35CFB"/>
    <w:rsid w:val="00C4399C"/>
    <w:rsid w:val="00C500D7"/>
    <w:rsid w:val="00C87951"/>
    <w:rsid w:val="00CB3525"/>
    <w:rsid w:val="00CB76BD"/>
    <w:rsid w:val="00CC43DA"/>
    <w:rsid w:val="00CD501C"/>
    <w:rsid w:val="00CD7175"/>
    <w:rsid w:val="00CD7798"/>
    <w:rsid w:val="00CE6A4B"/>
    <w:rsid w:val="00CF478E"/>
    <w:rsid w:val="00D124AB"/>
    <w:rsid w:val="00D130EF"/>
    <w:rsid w:val="00D22925"/>
    <w:rsid w:val="00D55289"/>
    <w:rsid w:val="00D57A29"/>
    <w:rsid w:val="00D66633"/>
    <w:rsid w:val="00D81C8E"/>
    <w:rsid w:val="00D854F4"/>
    <w:rsid w:val="00D86544"/>
    <w:rsid w:val="00D8657D"/>
    <w:rsid w:val="00D872CA"/>
    <w:rsid w:val="00D96A56"/>
    <w:rsid w:val="00DB1CCE"/>
    <w:rsid w:val="00DB6D94"/>
    <w:rsid w:val="00DC2BC1"/>
    <w:rsid w:val="00DC4320"/>
    <w:rsid w:val="00DD230A"/>
    <w:rsid w:val="00DD2323"/>
    <w:rsid w:val="00DD2FEB"/>
    <w:rsid w:val="00DF3B1C"/>
    <w:rsid w:val="00E02720"/>
    <w:rsid w:val="00E14374"/>
    <w:rsid w:val="00E231CB"/>
    <w:rsid w:val="00E319D3"/>
    <w:rsid w:val="00E353F4"/>
    <w:rsid w:val="00E4099F"/>
    <w:rsid w:val="00E50657"/>
    <w:rsid w:val="00E51D04"/>
    <w:rsid w:val="00E52113"/>
    <w:rsid w:val="00E55675"/>
    <w:rsid w:val="00E61475"/>
    <w:rsid w:val="00E6591B"/>
    <w:rsid w:val="00E6796B"/>
    <w:rsid w:val="00E72C7C"/>
    <w:rsid w:val="00EA4802"/>
    <w:rsid w:val="00EA5155"/>
    <w:rsid w:val="00EB146E"/>
    <w:rsid w:val="00EC082E"/>
    <w:rsid w:val="00EC27B2"/>
    <w:rsid w:val="00ED540E"/>
    <w:rsid w:val="00EE26F5"/>
    <w:rsid w:val="00F004D8"/>
    <w:rsid w:val="00F234CA"/>
    <w:rsid w:val="00F24E86"/>
    <w:rsid w:val="00F43431"/>
    <w:rsid w:val="00F45F05"/>
    <w:rsid w:val="00F505EF"/>
    <w:rsid w:val="00F5132F"/>
    <w:rsid w:val="00F5539B"/>
    <w:rsid w:val="00F6472D"/>
    <w:rsid w:val="00F72E3D"/>
    <w:rsid w:val="00F75767"/>
    <w:rsid w:val="00F81EB1"/>
    <w:rsid w:val="00F84DB3"/>
    <w:rsid w:val="00F87B43"/>
    <w:rsid w:val="00F9036D"/>
    <w:rsid w:val="00FA04EA"/>
    <w:rsid w:val="00FA123A"/>
    <w:rsid w:val="00FA640C"/>
    <w:rsid w:val="00FB49BD"/>
    <w:rsid w:val="00FD345E"/>
    <w:rsid w:val="00FD7C4C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13D6"/>
  <w15:docId w15:val="{DA00F956-39BC-4FAC-A6FA-88589384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16D1C-50F0-42A0-87E5-DE09634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Maria Alessia Balestrino</cp:lastModifiedBy>
  <cp:revision>143</cp:revision>
  <cp:lastPrinted>2018-01-10T14:22:00Z</cp:lastPrinted>
  <dcterms:created xsi:type="dcterms:W3CDTF">2024-01-18T15:26:00Z</dcterms:created>
  <dcterms:modified xsi:type="dcterms:W3CDTF">2024-02-12T14:38:00Z</dcterms:modified>
</cp:coreProperties>
</file>